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927 CL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1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19:</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4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eration of the Texas small and rural community success fund program administered by the Texas Economic Development Bank as successor to the Texas leverage fun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9, Government Code, is amended by adding Subchapter E to read as follows:</w:t>
      </w:r>
    </w:p>
    <w:p w:rsidR="003F3435" w:rsidRDefault="0032493E">
      <w:pPr>
        <w:spacing w:line="480" w:lineRule="auto"/>
        <w:jc w:val="center"/>
      </w:pPr>
      <w:r>
        <w:rPr>
          <w:u w:val="single"/>
        </w:rPr>
        <w:t xml:space="preserve">SUBCHAPTER E.  TEXAS SMALL AND RURAL COMMUNITY SUCCESS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1.</w:t>
      </w:r>
      <w:r>
        <w:rPr>
          <w:u w:val="single"/>
        </w:rPr>
        <w:t xml:space="preserve"> </w:t>
      </w:r>
      <w:r>
        <w:rPr>
          <w:u w:val="single"/>
        </w:rPr>
        <w:t xml:space="preserve"> </w:t>
      </w:r>
      <w:r>
        <w:rPr>
          <w:u w:val="single"/>
        </w:rPr>
        <w:t xml:space="preserve">DEFINITION.  In this subchapter, "fund"</w:t>
      </w:r>
      <w:r>
        <w:rPr>
          <w:u w:val="single"/>
        </w:rPr>
        <w:t xml:space="preserve"> </w:t>
      </w:r>
      <w:r>
        <w:rPr>
          <w:u w:val="single"/>
        </w:rPr>
        <w:t xml:space="preserve">means the Texas small and rural community success fund established by Section 489.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2.</w:t>
      </w:r>
      <w:r>
        <w:rPr>
          <w:u w:val="single"/>
        </w:rPr>
        <w:t xml:space="preserve"> </w:t>
      </w:r>
      <w:r>
        <w:rPr>
          <w:u w:val="single"/>
        </w:rPr>
        <w:t xml:space="preserve"> </w:t>
      </w:r>
      <w:r>
        <w:rPr>
          <w:u w:val="single"/>
        </w:rPr>
        <w:t xml:space="preserve">TEXAS SMALL AND RURAL COMMUNITY SUCCESS FUND.  (a)  The Texas small and rural community success fund is created as a trust fund held outside the state treasury by the comptroller as trustee.  The comptroller shall hold money in the fund in escrow and in trust for and on behalf of the bank and the owners of bonds issued under Section 489.2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eds from the issuance of bonds under Section 489.2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of principal and interest on loans mad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 origination fees imposed on loans mad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described by Subsection (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received by the bank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loans to economic development corporations for eligible projects as authorized by Chapters 501, 504, and 505,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bank's necessary and reasonable costs of administering the program established by this subchapter, including the payment of letter of credit fees and credit rating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ay the principal of and interest on bonds issued under Section 489.2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ay reasonable fees and other costs incurred by the bank in administering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other purpose authoriz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nk, in coordination with the comptroller, may provide for the establishment and maintenance of separate accounts or sub-accounts in the fund, including interest and sinking accounts, reserve accounts, program accounts, or other accounts.  The accounts and sub-accounts must be kept and held in escrow and in trust as provid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nding use, the comptroller may invest and reinvest the money in the fund in investments authorized by law for state funds. </w:t>
      </w:r>
      <w:r>
        <w:rPr>
          <w:u w:val="single"/>
        </w:rPr>
        <w:t xml:space="preserve"> </w:t>
      </w:r>
      <w:r>
        <w:rPr>
          <w:u w:val="single"/>
        </w:rPr>
        <w:t xml:space="preserve">Earnings on the investments shall be credited to th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nk may use money in the fund for the purposes specified by and according to the procedures established by this subchapter.  This state may take action with respect to the fund only as specified by this subchapter and only in accordance with the resolutions of the executive director of the office adopted under Section 489.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3.</w:t>
      </w:r>
      <w:r>
        <w:rPr>
          <w:u w:val="single"/>
        </w:rPr>
        <w:t xml:space="preserve"> </w:t>
      </w:r>
      <w:r>
        <w:rPr>
          <w:u w:val="single"/>
        </w:rPr>
        <w:t xml:space="preserve"> </w:t>
      </w:r>
      <w:r>
        <w:rPr>
          <w:u w:val="single"/>
        </w:rPr>
        <w:t xml:space="preserve">REVENUE-BASED BONDS AUTHORIZED.  (a)  The bank, the office, or the office's successor agency may provide for the issuance, sale, and retirement of bonds, including obligations in the form of commercial paper notes, to provide funding for economic development purposes as authorized by Section 52-a, Article III, Texas Constitution, and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re special obligations of the bank and the principal of and interest on the bonds must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504 and 505, Local Government Code.  The bonds do not constitute an indebtedness of this state, the office, or the bank in the meaning of the Texas Constitution or of any statutory limitation.  The bonds do not constitute a pecuniary liability of this state, the office, or the bank or constitute a charge against the general credit of this state, the office, or the bank, or against the taxing power of this state.  The limitations provided by this subsection must be stated plainly on the face of each bo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f the office by resolution may provide for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and delivered at any time in one or more series as a single issue or as several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f a term authorized by the executive director, not to exceed 40 years from their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 coupon or registered fo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ayable in installments and at a time or times not exceeding the term authorized by applicable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ubject to terms of redem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ayable at a place or pla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1204.005, on the bonds may not exceed a rate equal to the maximum annual interest rate established by Section 1204.00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ain provisions not inconsistent with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ection are subject to review and approval by the attorney general in the same manner and with the same effect as may be required by law, including Chapter 1202 or 1371,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  The bank may include this pledge and agreement of this state in any agreement with the owners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4.</w:t>
      </w:r>
      <w:r>
        <w:rPr>
          <w:u w:val="single"/>
        </w:rPr>
        <w:t xml:space="preserve"> </w:t>
      </w:r>
      <w:r>
        <w:rPr>
          <w:u w:val="single"/>
        </w:rPr>
        <w:t xml:space="preserve"> </w:t>
      </w:r>
      <w:r>
        <w:rPr>
          <w:u w:val="single"/>
        </w:rPr>
        <w:t xml:space="preserve">BOND SALE AND ISSUANCE.  (a)  Bonds issued under Section 489.253 may be sold at public or private sale at a price and in a manner and from time to time as resolutions of the executive director of the office that authorize issuance of the bond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proceeds of the sale of the bonds, the bank may pay expenses, premiums, and insurance premiums that the bank considers necessary or advantageous in connection with the authorization, sale, and issuance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the issuance of its bonds, the bank may exercise the powers granted to the governing body of an issuer in connection with the issuance of obligations under Chapter 1371. </w:t>
      </w:r>
      <w:r>
        <w:rPr>
          <w:u w:val="single"/>
        </w:rPr>
        <w:t xml:space="preserve"> </w:t>
      </w:r>
      <w:r>
        <w:rPr>
          <w:u w:val="single"/>
        </w:rPr>
        <w:t xml:space="preserve">However, any bonds issued in accordance with this subchapter and Chapter 1371 are not subject to the rating requirement for an obligation issued under Chapter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5.</w:t>
      </w:r>
      <w:r>
        <w:rPr>
          <w:u w:val="single"/>
        </w:rPr>
        <w:t xml:space="preserve"> </w:t>
      </w:r>
      <w:r>
        <w:rPr>
          <w:u w:val="single"/>
        </w:rPr>
        <w:t xml:space="preserve"> </w:t>
      </w:r>
      <w:r>
        <w:rPr>
          <w:u w:val="single"/>
        </w:rPr>
        <w:t xml:space="preserve">AGREEMENTS IN BONDS.  (a)  A resolution of the executive director of the office that authorizes bonds to be issued under Section 489.253 or a security agreement, including a related indenture or trust indenture, may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 However, in making such an agreement or provision, the bank may not in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f the executive director of the office authorizing the issuance of the bonds and a security agreement securing the bonds may provide that, in the event of default in payment of the principal of or interest on the bonds or in the performance of an agreement contained in the proceedings or security agreement, the payment and performance may be enforced as provided by Sections 403.055 and 403.0551, by mandamus, or by the appointment of a receiver in equity with power to charge and collect bonds and to apply revenues pledged according to the proceedings or the provisions of the security agreement. A security agreement may provide that, in the event of default in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each of a resolution of the executive director of the office adopted under Section 489.253, a breach of an agreement made under this section, or a default under bonds issued under this subchapter does not co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or trustees under a security agreement or a depository specified by the security agreement may be any person that the bank designates, regardless of whether the person is a resident of this state or incorporated under the laws of the United States or any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6.</w:t>
      </w:r>
      <w:r>
        <w:rPr>
          <w:u w:val="single"/>
        </w:rPr>
        <w:t xml:space="preserve"> </w:t>
      </w:r>
      <w:r>
        <w:rPr>
          <w:u w:val="single"/>
        </w:rPr>
        <w:t xml:space="preserve"> </w:t>
      </w:r>
      <w:r>
        <w:rPr>
          <w:u w:val="single"/>
        </w:rPr>
        <w:t xml:space="preserve">REFUNDING BONDS.  (a)  Bonds issued under Section 489.253 may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  Refunding may be effected whether the refunded bonds have matured or are to mature later, either by sale of the refunding bonds or by exchange of the refunding bonds for the refunde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refunded bonds may not be compelled to surrender the bonds for payment or exchange before the date on which the bonds are payable, or, if the bonds are called for redemption, before the date on which they are by their terms subject to red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funding bonds having a final maturity not to exceed that permitted for other bonds issued under Section 489.253 may be issued under the same terms and conditions provided by this subchapter for the issuance of bonds or may be issued in the manner provided by statute, including Chapters 1207 and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7.</w:t>
      </w:r>
      <w:r>
        <w:rPr>
          <w:u w:val="single"/>
        </w:rPr>
        <w:t xml:space="preserve"> </w:t>
      </w:r>
      <w:r>
        <w:rPr>
          <w:u w:val="single"/>
        </w:rPr>
        <w:t xml:space="preserve"> </w:t>
      </w:r>
      <w:r>
        <w:rPr>
          <w:u w:val="single"/>
        </w:rPr>
        <w:t xml:space="preserve">USE OF BOND PROCEEDS.  The proceeds from the sale of bonds issued under this subchapter may be applied only for a purpose for which the bonds were issued,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ecured interest received in the sale shall be applied to the payment of the principal of or interest on the bonds sold and, if a portion of the proceeds is not needed for a purpose for which the bonds were issued, that portion shall be applied to the payment of the principal of or interest on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mium received in the sale of the bonds shall be applied in accordance with Section 1201.042(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8.</w:t>
      </w:r>
      <w:r>
        <w:rPr>
          <w:u w:val="single"/>
        </w:rPr>
        <w:t xml:space="preserve"> </w:t>
      </w:r>
      <w:r>
        <w:rPr>
          <w:u w:val="single"/>
        </w:rPr>
        <w:t xml:space="preserve"> </w:t>
      </w:r>
      <w:r>
        <w:rPr>
          <w:u w:val="single"/>
        </w:rPr>
        <w:t xml:space="preserve">BONDS AS LEGAL INVESTMENTS FOR FIDUCIARIES AND OTHER PERSONS.  (a)  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may invest funds, including capital, in their control or belonging to th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the bonds of the bank issued under this subchapter are also securities that may be deposited with and received by public officers and bodies of this state and municipalities and municipal subdivisions for any purpose for which the deposit of other obligations of the state are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9.</w:t>
      </w:r>
      <w:r>
        <w:rPr>
          <w:u w:val="single"/>
        </w:rPr>
        <w:t xml:space="preserve"> </w:t>
      </w:r>
      <w:r>
        <w:rPr>
          <w:u w:val="single"/>
        </w:rPr>
        <w:t xml:space="preserve"> </w:t>
      </w:r>
      <w:r>
        <w:rPr>
          <w:u w:val="single"/>
        </w:rPr>
        <w:t xml:space="preserve">ADMINISTRATION OF FUND.  The bank shall administer the fund.  In administering the fund and this subchapter, the bank has the powers necessary to carry out the purposes of this sub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xecute, and deliver contracts, conveyances, and other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charges and provide for reasonable penalties for delinquent payments or performance in connection with any trans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08, Local Government Code, is amended to read as follows:</w:t>
      </w:r>
    </w:p>
    <w:p w:rsidR="003F3435" w:rsidRDefault="0032493E">
      <w:pPr>
        <w:spacing w:line="480" w:lineRule="auto"/>
        <w:ind w:firstLine="720"/>
        <w:jc w:val="both"/>
      </w:pPr>
      <w:r>
        <w:t xml:space="preserve">Sec.</w:t>
      </w:r>
      <w:r xml:space="preserve">
        <w:t> </w:t>
      </w:r>
      <w:r>
        <w:t xml:space="preserve">501.008.</w:t>
      </w:r>
      <w:r xml:space="preserve">
        <w:t> </w:t>
      </w:r>
      <w:r xml:space="preserve">
        <w:t> </w:t>
      </w:r>
      <w:r>
        <w:t xml:space="preserve">LIMITATION ON FINANCIAL OBLIGATION.  </w:t>
      </w:r>
      <w:r>
        <w:rPr>
          <w:u w:val="single"/>
        </w:rPr>
        <w:t xml:space="preserve">(a) Except as provided by Subsection (b), a</w:t>
      </w:r>
      <w:r>
        <w:t xml:space="preserve"> [</w:t>
      </w:r>
      <w:r>
        <w:rPr>
          <w:strike/>
        </w:rPr>
        <w:t xml:space="preserve">A</w:t>
      </w:r>
      <w:r>
        <w:t xml:space="preserve">] corporation may not incur a financial obligation that cannot be paid from:</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revenue realized from the lease or sale of a project;</w:t>
      </w:r>
    </w:p>
    <w:p w:rsidR="003F3435" w:rsidRDefault="0032493E">
      <w:pPr>
        <w:spacing w:line="480" w:lineRule="auto"/>
        <w:ind w:firstLine="1440"/>
        <w:jc w:val="both"/>
      </w:pPr>
      <w:r>
        <w:t xml:space="preserve">(3)</w:t>
      </w:r>
      <w:r xml:space="preserve">
        <w:t> </w:t>
      </w:r>
      <w:r xml:space="preserve">
        <w:t> </w:t>
      </w:r>
      <w:r>
        <w:t xml:space="preserve">revenue realized from a loan made by the corporation to wholly or partly finance or refinance a project; or</w:t>
      </w:r>
    </w:p>
    <w:p w:rsidR="003F3435" w:rsidRDefault="0032493E">
      <w:pPr>
        <w:spacing w:line="480" w:lineRule="auto"/>
        <w:ind w:firstLine="1440"/>
        <w:jc w:val="both"/>
      </w:pPr>
      <w:r>
        <w:t xml:space="preserve">(4)</w:t>
      </w:r>
      <w:r xml:space="preserve">
        <w:t> </w:t>
      </w:r>
      <w:r xml:space="preserve">
        <w:t> </w:t>
      </w:r>
      <w:r>
        <w:t xml:space="preserve">money granted under a contract with a municipality under Section 3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ype A or Type B corporation may obtain a loan from the Texas small and rural community success fund program under Subchapter E, Chapter 489, Government Code, for eligible projects as authorized by this subtitle.  To secure the loan, the Type A or Type B corporation may pledge revenue from the sales and use tax imposed by the corporation's authorizing municipality under Chapter 504 or 505, as applicable, for the benefi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small and rural community success fund program authorizes the continued operation, under a new name and with new provisions, as added by this Act, of the Texas leverage fund program that was established by the September 9, 1992, master resolution of the Texas Department of Commerce under Chapter 4 (S.B. 223), Acts of the 71st Legislature, Regular Session, 1989 (codifying authority of the former Texas Department of Commerce to issue revenue bonds under former Sections 481.052 through 481.058, Government Code), as amended by Chapter 1041 (S.B. 932), Acts of the 75th Legislature, Regular Session, 1997, and by Chapter 814 (S.B. 275), Acts of the 78th Legislature, Regular Session, 2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e governmental acts and proceedings of the comptroller, the Texas Economic Development and Tourism Office, and the Texas Economic Development Bank relating to the administration of the Texas leverage fund program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w:t>
      </w:r>
    </w:p>
    <w:p w:rsidR="003F3435" w:rsidRDefault="0032493E">
      <w:pPr>
        <w:spacing w:line="480" w:lineRule="auto"/>
        <w:ind w:firstLine="1440"/>
        <w:jc w:val="both"/>
      </w:pPr>
      <w:r>
        <w:t xml:space="preserve">(1)</w:t>
      </w:r>
      <w:r xml:space="preserve">
        <w:t> </w:t>
      </w:r>
      <w:r xml:space="preserve">
        <w:t> </w:t>
      </w:r>
      <w:r>
        <w:t xml:space="preserve">an act that, under the law of this state at the time the act occurred, was a misdemeanor or felony; or</w:t>
      </w:r>
    </w:p>
    <w:p w:rsidR="003F3435" w:rsidRDefault="0032493E">
      <w:pPr>
        <w:spacing w:line="480" w:lineRule="auto"/>
        <w:ind w:firstLine="1440"/>
        <w:jc w:val="both"/>
      </w:pPr>
      <w:r>
        <w:t xml:space="preserve">(2)</w:t>
      </w:r>
      <w:r xml:space="preserve">
        <w:t> </w:t>
      </w:r>
      <w:r xml:space="preserve">
        <w:t> </w:t>
      </w:r>
      <w:r>
        <w:t xml:space="preserve">a matter that on the effective date of this Act:</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Economic Development and Tourism Office is required to implement a provision of this Act only if the legislature appropriates money specifically for that purpose. </w:t>
      </w:r>
      <w:r>
        <w:t xml:space="preserve"> </w:t>
      </w:r>
      <w:r>
        <w:t xml:space="preserve">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Economic Development Bank is required to implement a provision of this Act only if the legislature appropriates money specifically for that purpose. </w:t>
      </w:r>
      <w:r>
        <w:t xml:space="preserve"> </w:t>
      </w:r>
      <w:r>
        <w:t xml:space="preserve">If the legislature does not appropriate money specifically for that purpose, the bank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attorney general is required to implement a provision of this Act only if the legislature appropriates money specifically for that purpose. </w:t>
      </w:r>
      <w:r>
        <w:t xml:space="preserve"> </w:t>
      </w:r>
      <w:r>
        <w:t xml:space="preserve">If the legislature does not appropriate money specifically for that purpose, the attorney general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